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FB" w:rsidRPr="0013482C" w:rsidRDefault="008D23BB">
      <w:pPr>
        <w:pageBreakBefore/>
        <w:spacing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７号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leftChars="2100" w:left="441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実績報告書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で交付決定通知のあった標記補助金</w:t>
      </w:r>
      <w:r w:rsidRPr="0013482C">
        <w:rPr>
          <w:rFonts w:ascii="ＭＳ 明朝" w:eastAsia="ＭＳ 明朝" w:hAnsi="ＭＳ 明朝" w:cs="ＭＳ 明朝" w:hint="eastAsia"/>
        </w:rPr>
        <w:t>に係る</w:t>
      </w:r>
      <w:r w:rsidRPr="0013482C">
        <w:rPr>
          <w:rFonts w:ascii="ＭＳ 明朝" w:eastAsia="ＭＳ 明朝" w:hAnsi="ＭＳ 明朝" w:hint="eastAsia"/>
        </w:rPr>
        <w:t>補助事業を完了した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0条</w:t>
      </w:r>
      <w:r w:rsidRPr="0013482C">
        <w:rPr>
          <w:rFonts w:ascii="ＭＳ 明朝" w:eastAsia="ＭＳ 明朝" w:hAnsi="ＭＳ 明朝" w:hint="eastAsia"/>
        </w:rPr>
        <w:t>の規定により、次のとおり実績を報告します。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afterLines="50" w:after="170"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　補助金額等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１）利用した登録人材紹介会社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２）副業・兼業人材の氏名　　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３）補助対象経費　　　　　　　：　　　　　　　　　　　　円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４）補助金交付決定額　　　　　：　　　　　　　　　　　　円</w:t>
      </w:r>
    </w:p>
    <w:p w:rsidR="009A77FB" w:rsidRPr="0013482C" w:rsidRDefault="008D23BB">
      <w:pPr>
        <w:spacing w:line="260" w:lineRule="exact"/>
        <w:ind w:leftChars="1800" w:left="378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 w:val="18"/>
          <w:szCs w:val="18"/>
        </w:rPr>
        <w:t>補助対象経費の８/10（千円未満切捨て）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２　補助事業の完了年月日　　　　：令和　　年　　月　　日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３　支払先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13482C" w:rsidRPr="0013482C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A77FB" w:rsidRPr="0013482C" w:rsidRDefault="008D23BB">
            <w:pPr>
              <w:pStyle w:val="af0"/>
              <w:jc w:val="center"/>
              <w:rPr>
                <w:rFonts w:ascii="ＭＳ 明朝" w:hAnsi="ＭＳ 明朝"/>
                <w:spacing w:val="0"/>
              </w:rPr>
            </w:pPr>
            <w:r w:rsidRPr="0013482C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8D23BB">
            <w:pPr>
              <w:pStyle w:val="af0"/>
              <w:spacing w:before="140"/>
              <w:ind w:left="941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銀行（金庫）　　　　　　支店</w:t>
            </w:r>
          </w:p>
        </w:tc>
      </w:tr>
      <w:tr w:rsidR="0013482C" w:rsidRPr="0013482C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ind w:firstLineChars="200" w:firstLine="388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当座　・　普通　№</w:t>
            </w:r>
          </w:p>
        </w:tc>
      </w:tr>
      <w:tr w:rsidR="0013482C" w:rsidRPr="0013482C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w w:val="92"/>
                <w:position w:val="10"/>
                <w:sz w:val="21"/>
                <w:szCs w:val="21"/>
                <w:fitText w:val="1160" w:id="-720193024"/>
              </w:rPr>
              <w:t>（フリガナ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9A77FB" w:rsidRPr="0013482C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05" w:line="385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120"/>
                <w:sz w:val="21"/>
                <w:szCs w:val="21"/>
                <w:fitText w:val="1560" w:id="-720193023"/>
              </w:rPr>
              <w:t>口座名</w:t>
            </w: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  <w:fitText w:val="1560" w:id="-720193023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４　添付資料確認表（提出書類を確認のうえ確認欄に○を入れてください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6440"/>
        <w:gridCol w:w="1035"/>
      </w:tblGrid>
      <w:tr w:rsidR="0013482C" w:rsidRPr="0013482C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提　出　書　類</w:t>
            </w:r>
          </w:p>
        </w:tc>
        <w:tc>
          <w:tcPr>
            <w:tcW w:w="1035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事業実績書（様式第７号別紙１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収支精算書（様式第７号別紙２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別表２に定める補助対象経費を支払ったことを証する書類の写し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その他知事が必要と認める書類</w:t>
            </w:r>
          </w:p>
        </w:tc>
        <w:tc>
          <w:tcPr>
            <w:tcW w:w="1035" w:type="dxa"/>
            <w:vAlign w:val="center"/>
          </w:tcPr>
          <w:p w:rsidR="009A77FB" w:rsidRPr="0013482C" w:rsidRDefault="00E04E50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:rsidR="009A77FB" w:rsidRPr="0013482C" w:rsidRDefault="008D23BB">
      <w:pPr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※添付漏れがある場合は受け付けられませんので、確認のうえ提出してください。</w:t>
      </w:r>
    </w:p>
    <w:p w:rsidR="009A77FB" w:rsidRPr="0013482C" w:rsidRDefault="009A77F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A77FB" w:rsidRPr="0013482C"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A1" w:rsidRDefault="009903A1">
      <w:r>
        <w:separator/>
      </w:r>
    </w:p>
  </w:endnote>
  <w:endnote w:type="continuationSeparator" w:id="0">
    <w:p w:rsidR="009903A1" w:rsidRDefault="009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A1" w:rsidRDefault="009903A1">
      <w:r>
        <w:separator/>
      </w:r>
    </w:p>
  </w:footnote>
  <w:footnote w:type="continuationSeparator" w:id="0">
    <w:p w:rsidR="009903A1" w:rsidRDefault="009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B"/>
    <w:rsid w:val="000764A7"/>
    <w:rsid w:val="0013482C"/>
    <w:rsid w:val="00160351"/>
    <w:rsid w:val="001B1A3C"/>
    <w:rsid w:val="0020689D"/>
    <w:rsid w:val="00336181"/>
    <w:rsid w:val="003561A4"/>
    <w:rsid w:val="003802F2"/>
    <w:rsid w:val="003E5EB5"/>
    <w:rsid w:val="00416D19"/>
    <w:rsid w:val="006525B9"/>
    <w:rsid w:val="00743DFE"/>
    <w:rsid w:val="007C7AE7"/>
    <w:rsid w:val="007D1640"/>
    <w:rsid w:val="00804D1F"/>
    <w:rsid w:val="00844AE4"/>
    <w:rsid w:val="008C0586"/>
    <w:rsid w:val="008D23BB"/>
    <w:rsid w:val="009903A1"/>
    <w:rsid w:val="009A77FB"/>
    <w:rsid w:val="00A1390D"/>
    <w:rsid w:val="00AE3DA5"/>
    <w:rsid w:val="00BE2AC9"/>
    <w:rsid w:val="00C24ECA"/>
    <w:rsid w:val="00D45AAB"/>
    <w:rsid w:val="00D50EEF"/>
    <w:rsid w:val="00D55ABC"/>
    <w:rsid w:val="00E04E50"/>
    <w:rsid w:val="00F836B8"/>
    <w:rsid w:val="00FD66B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3AF31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unhideWhenUsed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2">
    <w:name w:val="記 (文字)"/>
    <w:basedOn w:val="a0"/>
    <w:link w:val="af1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1896-1CE9-4182-BB38-CA1C6CF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　</cp:lastModifiedBy>
  <cp:revision>33</cp:revision>
  <cp:lastPrinted>2023-12-18T11:29:00Z</cp:lastPrinted>
  <dcterms:created xsi:type="dcterms:W3CDTF">2025-05-02T03:46:00Z</dcterms:created>
  <dcterms:modified xsi:type="dcterms:W3CDTF">2025-06-12T00:27:00Z</dcterms:modified>
</cp:coreProperties>
</file>